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ИИ АУ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9F62C9" w:rsidRPr="009F62C9">
        <w:rPr>
          <w:rFonts w:ascii="Times New Roman" w:eastAsia="Times New Roman" w:hAnsi="Times New Roman" w:cs="Times New Roman"/>
        </w:rPr>
        <w:t>203862200272086220100100030010000000</w:t>
      </w:r>
      <w:r w:rsidR="00161822">
        <w:rPr>
          <w:rFonts w:ascii="Times New Roman" w:eastAsia="Times New Roman" w:hAnsi="Times New Roman" w:cs="Times New Roman"/>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E90385">
        <w:rPr>
          <w:rFonts w:ascii="Times New Roman" w:eastAsia="Times New Roman" w:hAnsi="Times New Roman" w:cs="Times New Roman"/>
          <w:b/>
        </w:rPr>
        <w:t>вафли, печенье</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r w:rsidRPr="00BB10AF">
        <w:rPr>
          <w:rFonts w:ascii="Times New Roman" w:eastAsia="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r w:rsidRPr="00BB10AF">
        <w:rPr>
          <w:rFonts w:ascii="Times New Roman" w:eastAsia="Times New Roman" w:hAnsi="Times New Roman" w:cs="Times New Roman"/>
          <w:u w:val="single"/>
          <w:lang w:val="en-US"/>
        </w:rPr>
        <w:t>sberbank</w:t>
      </w:r>
      <w:r w:rsidRPr="00BB10AF">
        <w:rPr>
          <w:rFonts w:ascii="Times New Roman" w:eastAsia="Times New Roman" w:hAnsi="Times New Roman" w:cs="Times New Roman"/>
          <w:u w:val="single"/>
        </w:rPr>
        <w:t>-</w:t>
      </w:r>
      <w:r w:rsidRPr="00BB10AF">
        <w:rPr>
          <w:rFonts w:ascii="Times New Roman" w:eastAsia="Times New Roman" w:hAnsi="Times New Roman" w:cs="Times New Roman"/>
          <w:u w:val="single"/>
          <w:lang w:val="en-US"/>
        </w:rPr>
        <w:t>ast</w:t>
      </w:r>
      <w:r w:rsidRPr="00BB10AF">
        <w:rPr>
          <w:rFonts w:ascii="Times New Roman" w:eastAsia="Times New Roman" w:hAnsi="Times New Roman" w:cs="Times New Roman"/>
          <w:u w:val="single"/>
        </w:rPr>
        <w:t>.ru/</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171539">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06AC2" w:rsidTr="00161822">
        <w:trPr>
          <w:trHeight w:val="952"/>
          <w:jc w:val="center"/>
        </w:trPr>
        <w:tc>
          <w:tcPr>
            <w:tcW w:w="567" w:type="dxa"/>
            <w:tcBorders>
              <w:top w:val="single" w:sz="4" w:space="0" w:color="auto"/>
              <w:left w:val="single" w:sz="4" w:space="0" w:color="auto"/>
              <w:bottom w:val="single" w:sz="4" w:space="0" w:color="auto"/>
              <w:right w:val="single" w:sz="4" w:space="0" w:color="auto"/>
            </w:tcBorders>
            <w:hideMark/>
          </w:tcPr>
          <w:p w:rsidR="00C06AC2" w:rsidRDefault="00C06AC2"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06AC2" w:rsidRPr="00C06AC2" w:rsidRDefault="00C06AC2" w:rsidP="00C06AC2">
            <w:pPr>
              <w:autoSpaceDE w:val="0"/>
              <w:autoSpaceDN w:val="0"/>
              <w:adjustRightInd w:val="0"/>
              <w:jc w:val="center"/>
              <w:rPr>
                <w:rFonts w:ascii="Times New Roman" w:hAnsi="Times New Roman" w:cs="Times New Roman"/>
                <w:sz w:val="20"/>
              </w:rPr>
            </w:pPr>
            <w:r w:rsidRPr="00C06AC2">
              <w:rPr>
                <w:rFonts w:ascii="Times New Roman" w:hAnsi="Times New Roman" w:cs="Times New Roman"/>
                <w:bCs/>
                <w:sz w:val="20"/>
              </w:rPr>
              <w:t>10.72.12.120-00000002</w:t>
            </w:r>
          </w:p>
          <w:p w:rsidR="00C06AC2" w:rsidRPr="00C06AC2" w:rsidRDefault="00C06AC2" w:rsidP="000B4A59">
            <w:pPr>
              <w:autoSpaceDE w:val="0"/>
              <w:autoSpaceDN w:val="0"/>
              <w:adjustRightInd w:val="0"/>
              <w:spacing w:line="240" w:lineRule="auto"/>
              <w:jc w:val="center"/>
              <w:rPr>
                <w:rFonts w:ascii="Times New Roman" w:hAnsi="Times New Roman" w:cs="Times New Roman"/>
                <w:sz w:val="20"/>
                <w:szCs w:val="20"/>
              </w:rPr>
            </w:pPr>
          </w:p>
        </w:tc>
        <w:tc>
          <w:tcPr>
            <w:tcW w:w="3029" w:type="dxa"/>
            <w:tcBorders>
              <w:top w:val="single" w:sz="4" w:space="0" w:color="auto"/>
              <w:left w:val="single" w:sz="4" w:space="0" w:color="auto"/>
              <w:bottom w:val="single" w:sz="4" w:space="0" w:color="auto"/>
              <w:right w:val="single" w:sz="4" w:space="0" w:color="auto"/>
            </w:tcBorders>
            <w:hideMark/>
          </w:tcPr>
          <w:p w:rsidR="00C06AC2" w:rsidRPr="00C06AC2" w:rsidRDefault="000D034E" w:rsidP="009A2931">
            <w:pPr>
              <w:tabs>
                <w:tab w:val="left" w:pos="708"/>
              </w:tabs>
              <w:spacing w:after="0" w:line="240" w:lineRule="auto"/>
              <w:contextualSpacing/>
              <w:jc w:val="both"/>
              <w:rPr>
                <w:rFonts w:ascii="Times New Roman" w:eastAsia="Times New Roman" w:hAnsi="Times New Roman" w:cs="Times New Roman"/>
                <w:sz w:val="20"/>
              </w:rPr>
            </w:pPr>
            <w:r>
              <w:rPr>
                <w:rFonts w:ascii="Times New Roman" w:hAnsi="Times New Roman" w:cs="Times New Roman"/>
                <w:sz w:val="20"/>
              </w:rPr>
              <w:t xml:space="preserve">Печенье сладкое. </w:t>
            </w:r>
            <w:r w:rsidR="00161822" w:rsidRPr="00161822">
              <w:rPr>
                <w:rFonts w:ascii="Times New Roman" w:hAnsi="Times New Roman" w:cs="Times New Roman"/>
                <w:sz w:val="20"/>
              </w:rPr>
              <w:t>Вид печенья: сахарное. Вид продукта по рецептуре: без добавлений, без начинки, неглазированное.</w:t>
            </w:r>
          </w:p>
        </w:tc>
        <w:tc>
          <w:tcPr>
            <w:tcW w:w="709" w:type="dxa"/>
            <w:tcBorders>
              <w:top w:val="single" w:sz="4" w:space="0" w:color="auto"/>
              <w:left w:val="single" w:sz="4" w:space="0" w:color="auto"/>
              <w:bottom w:val="single" w:sz="4" w:space="0" w:color="auto"/>
              <w:right w:val="single" w:sz="4" w:space="0" w:color="auto"/>
            </w:tcBorders>
            <w:hideMark/>
          </w:tcPr>
          <w:p w:rsidR="00C06AC2" w:rsidRDefault="00C06AC2" w:rsidP="000B4A59">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hideMark/>
          </w:tcPr>
          <w:p w:rsidR="00C06AC2" w:rsidRDefault="00407546" w:rsidP="000B4A59">
            <w:pPr>
              <w:jc w:val="center"/>
              <w:rPr>
                <w:rFonts w:ascii="Times New Roman" w:hAnsi="Times New Roman" w:cs="Times New Roman"/>
                <w:color w:val="000000"/>
                <w:sz w:val="20"/>
                <w:szCs w:val="20"/>
              </w:rPr>
            </w:pPr>
            <w:r>
              <w:rPr>
                <w:rFonts w:ascii="Times New Roman" w:hAnsi="Times New Roman" w:cs="Times New Roman"/>
                <w:color w:val="000000"/>
                <w:sz w:val="20"/>
                <w:szCs w:val="20"/>
              </w:rPr>
              <w:t>660</w:t>
            </w:r>
          </w:p>
        </w:tc>
        <w:tc>
          <w:tcPr>
            <w:tcW w:w="3025" w:type="dxa"/>
            <w:tcBorders>
              <w:top w:val="single" w:sz="4" w:space="0" w:color="auto"/>
              <w:left w:val="single" w:sz="4" w:space="0" w:color="auto"/>
              <w:bottom w:val="single" w:sz="4" w:space="0" w:color="auto"/>
              <w:right w:val="single" w:sz="4" w:space="0" w:color="auto"/>
            </w:tcBorders>
            <w:hideMark/>
          </w:tcPr>
          <w:p w:rsidR="00C06AC2" w:rsidRPr="000B4A59" w:rsidRDefault="00407546" w:rsidP="000B4A59">
            <w:pPr>
              <w:jc w:val="center"/>
              <w:rPr>
                <w:rFonts w:ascii="Times New Roman" w:hAnsi="Times New Roman" w:cs="Times New Roman"/>
                <w:b/>
                <w:sz w:val="20"/>
                <w:szCs w:val="20"/>
              </w:rPr>
            </w:pPr>
            <w:r>
              <w:rPr>
                <w:rFonts w:ascii="Times New Roman" w:hAnsi="Times New Roman" w:cs="Times New Roman"/>
                <w:b/>
                <w:sz w:val="20"/>
                <w:szCs w:val="20"/>
              </w:rPr>
              <w:t>166 102,20</w:t>
            </w:r>
          </w:p>
        </w:tc>
      </w:tr>
      <w:tr w:rsidR="00C06AC2" w:rsidTr="00597539">
        <w:trPr>
          <w:trHeight w:val="988"/>
          <w:jc w:val="center"/>
        </w:trPr>
        <w:tc>
          <w:tcPr>
            <w:tcW w:w="567" w:type="dxa"/>
            <w:tcBorders>
              <w:top w:val="single" w:sz="4" w:space="0" w:color="auto"/>
              <w:left w:val="single" w:sz="4" w:space="0" w:color="auto"/>
              <w:bottom w:val="single" w:sz="4" w:space="0" w:color="auto"/>
              <w:right w:val="single" w:sz="4" w:space="0" w:color="auto"/>
            </w:tcBorders>
            <w:hideMark/>
          </w:tcPr>
          <w:p w:rsidR="00C06AC2" w:rsidRDefault="00C06AC2"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C06AC2" w:rsidRPr="00C06AC2" w:rsidRDefault="00C06AC2" w:rsidP="00C06AC2">
            <w:pPr>
              <w:autoSpaceDE w:val="0"/>
              <w:autoSpaceDN w:val="0"/>
              <w:adjustRightInd w:val="0"/>
              <w:spacing w:after="0" w:line="240" w:lineRule="auto"/>
              <w:ind w:hanging="57"/>
              <w:jc w:val="both"/>
              <w:rPr>
                <w:rFonts w:ascii="Times New Roman" w:eastAsia="Times New Roman" w:hAnsi="Times New Roman" w:cs="Times New Roman"/>
                <w:sz w:val="20"/>
              </w:rPr>
            </w:pPr>
            <w:r w:rsidRPr="00C06AC2">
              <w:rPr>
                <w:rFonts w:ascii="Times New Roman" w:hAnsi="Times New Roman" w:cs="Times New Roman"/>
                <w:sz w:val="20"/>
              </w:rPr>
              <w:t>10.72.12.130-00000002</w:t>
            </w:r>
          </w:p>
        </w:tc>
        <w:tc>
          <w:tcPr>
            <w:tcW w:w="3029" w:type="dxa"/>
            <w:tcBorders>
              <w:top w:val="single" w:sz="4" w:space="0" w:color="auto"/>
              <w:left w:val="single" w:sz="4" w:space="0" w:color="auto"/>
              <w:bottom w:val="single" w:sz="4" w:space="0" w:color="auto"/>
              <w:right w:val="single" w:sz="4" w:space="0" w:color="auto"/>
            </w:tcBorders>
            <w:hideMark/>
          </w:tcPr>
          <w:p w:rsidR="00C06AC2" w:rsidRPr="00C06AC2" w:rsidRDefault="000D034E" w:rsidP="009A2931">
            <w:pPr>
              <w:tabs>
                <w:tab w:val="left" w:pos="708"/>
              </w:tabs>
              <w:spacing w:after="0" w:line="240" w:lineRule="auto"/>
              <w:contextualSpacing/>
              <w:jc w:val="both"/>
              <w:rPr>
                <w:rFonts w:ascii="Times New Roman" w:eastAsia="Times New Roman" w:hAnsi="Times New Roman" w:cs="Times New Roman"/>
                <w:sz w:val="20"/>
              </w:rPr>
            </w:pPr>
            <w:r>
              <w:rPr>
                <w:rFonts w:ascii="Times New Roman" w:hAnsi="Times New Roman" w:cs="Times New Roman"/>
                <w:sz w:val="20"/>
              </w:rPr>
              <w:t xml:space="preserve">Вафли. </w:t>
            </w:r>
            <w:r w:rsidR="00161822" w:rsidRPr="00161822">
              <w:rPr>
                <w:rFonts w:ascii="Times New Roman" w:hAnsi="Times New Roman" w:cs="Times New Roman"/>
                <w:sz w:val="20"/>
              </w:rPr>
              <w:t>Вид начинки вафель: Жировая. Вид продукта: Вафли. Вид продукта по рецептуре: без отделки поверхности, неглазированные.</w:t>
            </w:r>
            <w:r w:rsidR="009F62C9">
              <w:rPr>
                <w:rFonts w:ascii="Times New Roman" w:hAnsi="Times New Roman" w:cs="Times New Roman"/>
                <w:sz w:val="20"/>
              </w:rPr>
              <w:t xml:space="preserve"> Наличие начинки: Да.</w:t>
            </w:r>
          </w:p>
        </w:tc>
        <w:tc>
          <w:tcPr>
            <w:tcW w:w="709" w:type="dxa"/>
            <w:tcBorders>
              <w:top w:val="single" w:sz="4" w:space="0" w:color="auto"/>
              <w:left w:val="single" w:sz="4" w:space="0" w:color="auto"/>
              <w:bottom w:val="single" w:sz="4" w:space="0" w:color="auto"/>
              <w:right w:val="single" w:sz="4" w:space="0" w:color="auto"/>
            </w:tcBorders>
            <w:hideMark/>
          </w:tcPr>
          <w:p w:rsidR="00C06AC2" w:rsidRPr="00C06AC2" w:rsidRDefault="00C06AC2" w:rsidP="009A2931">
            <w:pPr>
              <w:autoSpaceDE w:val="0"/>
              <w:autoSpaceDN w:val="0"/>
              <w:adjustRightInd w:val="0"/>
              <w:spacing w:after="0" w:line="240" w:lineRule="auto"/>
              <w:ind w:firstLine="34"/>
              <w:jc w:val="center"/>
              <w:rPr>
                <w:rFonts w:ascii="Times New Roman" w:eastAsia="Times New Roman" w:hAnsi="Times New Roman" w:cs="Times New Roman"/>
                <w:sz w:val="20"/>
              </w:rPr>
            </w:pPr>
            <w:r w:rsidRPr="00C06AC2">
              <w:rPr>
                <w:rFonts w:ascii="Times New Roman" w:eastAsia="Times New Roman" w:hAnsi="Times New Roman" w:cs="Times New Roman"/>
                <w:sz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6AC2" w:rsidRPr="00C06AC2" w:rsidRDefault="00407546" w:rsidP="00C06AC2">
            <w:pPr>
              <w:autoSpaceDE w:val="0"/>
              <w:autoSpaceDN w:val="0"/>
              <w:adjustRightInd w:val="0"/>
              <w:spacing w:after="0" w:line="240" w:lineRule="auto"/>
              <w:ind w:firstLine="34"/>
              <w:jc w:val="center"/>
              <w:rPr>
                <w:rFonts w:ascii="Times New Roman" w:eastAsia="Times New Roman" w:hAnsi="Times New Roman" w:cs="Times New Roman"/>
                <w:sz w:val="20"/>
              </w:rPr>
            </w:pPr>
            <w:r>
              <w:rPr>
                <w:rFonts w:ascii="Times New Roman" w:eastAsia="Times New Roman" w:hAnsi="Times New Roman" w:cs="Times New Roman"/>
                <w:sz w:val="20"/>
              </w:rPr>
              <w:t>690</w:t>
            </w:r>
          </w:p>
        </w:tc>
        <w:tc>
          <w:tcPr>
            <w:tcW w:w="3025" w:type="dxa"/>
            <w:tcBorders>
              <w:top w:val="single" w:sz="4" w:space="0" w:color="auto"/>
              <w:left w:val="single" w:sz="4" w:space="0" w:color="auto"/>
              <w:bottom w:val="single" w:sz="4" w:space="0" w:color="auto"/>
              <w:right w:val="single" w:sz="4" w:space="0" w:color="auto"/>
            </w:tcBorders>
            <w:hideMark/>
          </w:tcPr>
          <w:p w:rsidR="00C06AC2" w:rsidRPr="000B4A59" w:rsidRDefault="00407546" w:rsidP="000B4A59">
            <w:pPr>
              <w:jc w:val="center"/>
              <w:rPr>
                <w:rFonts w:ascii="Times New Roman" w:hAnsi="Times New Roman" w:cs="Times New Roman"/>
                <w:b/>
                <w:sz w:val="20"/>
                <w:szCs w:val="20"/>
              </w:rPr>
            </w:pPr>
            <w:r>
              <w:rPr>
                <w:rFonts w:ascii="Times New Roman" w:hAnsi="Times New Roman" w:cs="Times New Roman"/>
                <w:b/>
                <w:sz w:val="20"/>
                <w:szCs w:val="20"/>
              </w:rPr>
              <w:t>155 250,00</w:t>
            </w:r>
          </w:p>
        </w:tc>
      </w:tr>
      <w:tr w:rsidR="004831AF" w:rsidTr="004831AF">
        <w:trPr>
          <w:trHeight w:val="102"/>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1715BD">
              <w:rPr>
                <w:rFonts w:ascii="Times New Roman" w:hAnsi="Times New Roman" w:cs="Times New Roman"/>
                <w:color w:val="000000"/>
                <w:sz w:val="20"/>
                <w:szCs w:val="20"/>
              </w:rPr>
              <w:t xml:space="preserve">: </w:t>
            </w:r>
            <w:r w:rsidR="001715BD" w:rsidRPr="001715BD">
              <w:rPr>
                <w:rFonts w:ascii="Times New Roman" w:hAnsi="Times New Roman" w:cs="Times New Roman"/>
                <w:color w:val="000000"/>
                <w:sz w:val="20"/>
                <w:szCs w:val="20"/>
              </w:rPr>
              <w:t>начальная (максимальная) цена гражданско-правового договора</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407546" w:rsidP="000B4A59">
            <w:pPr>
              <w:jc w:val="center"/>
              <w:rPr>
                <w:rFonts w:ascii="Times New Roman" w:hAnsi="Times New Roman" w:cs="Times New Roman"/>
                <w:b/>
                <w:sz w:val="20"/>
                <w:szCs w:val="20"/>
              </w:rPr>
            </w:pPr>
            <w:r>
              <w:rPr>
                <w:rFonts w:ascii="Times New Roman" w:hAnsi="Times New Roman" w:cs="Times New Roman"/>
                <w:b/>
                <w:sz w:val="20"/>
                <w:szCs w:val="20"/>
              </w:rPr>
              <w:t>321 352,2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B84CC1"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7D3C95">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с даты заключения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 xml:space="preserve">по 31.12.2020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lastRenderedPageBreak/>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непроведение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неприостановление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cs="Times New Roman"/>
        </w:rPr>
        <w:t xml:space="preserve"> </w:t>
      </w:r>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BB10AF">
        <w:rPr>
          <w:rFonts w:ascii="Times New Roman" w:hAnsi="Times New Roman" w:cs="Times New Roman"/>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r w:rsidRPr="00BB10AF">
        <w:rPr>
          <w:rFonts w:ascii="Times New Roman" w:hAnsi="Times New Roman" w:cs="Times New Roman"/>
        </w:rPr>
        <w:t>www.</w:t>
      </w:r>
      <w:r w:rsidRPr="00BB10AF">
        <w:rPr>
          <w:rFonts w:ascii="Times New Roman" w:hAnsi="Times New Roman" w:cs="Times New Roman"/>
          <w:lang w:val="en-US"/>
        </w:rPr>
        <w:t>zakupki</w:t>
      </w:r>
      <w:r w:rsidRPr="00BB10AF">
        <w:rPr>
          <w:rFonts w:ascii="Times New Roman" w:hAnsi="Times New Roman" w:cs="Times New Roman"/>
        </w:rPr>
        <w:t>.</w:t>
      </w:r>
      <w:r w:rsidRPr="00BB10AF">
        <w:rPr>
          <w:rFonts w:ascii="Times New Roman" w:hAnsi="Times New Roman" w:cs="Times New Roman"/>
          <w:lang w:val="en-US"/>
        </w:rPr>
        <w:t>gov</w:t>
      </w:r>
      <w:r w:rsidRPr="00BB10AF">
        <w:rPr>
          <w:rFonts w:ascii="Times New Roman" w:hAnsi="Times New Roman" w:cs="Times New Roman"/>
        </w:rPr>
        <w:t>.</w:t>
      </w:r>
      <w:r w:rsidRPr="00BB10AF">
        <w:rPr>
          <w:rFonts w:ascii="Times New Roman" w:hAnsi="Times New Roman" w:cs="Times New Roman"/>
          <w:lang w:val="en-US"/>
        </w:rPr>
        <w:t>ru</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854754">
        <w:rPr>
          <w:rFonts w:ascii="Times New Roman" w:hAnsi="Times New Roman" w:cs="Times New Roman"/>
          <w:b/>
          <w:u w:val="single"/>
        </w:rPr>
        <w:t>29</w:t>
      </w:r>
      <w:r w:rsidRPr="00BB10AF">
        <w:rPr>
          <w:rFonts w:ascii="Times New Roman" w:hAnsi="Times New Roman" w:cs="Times New Roman"/>
          <w:b/>
          <w:u w:val="single"/>
        </w:rPr>
        <w:t xml:space="preserve">»  </w:t>
      </w:r>
      <w:r w:rsidR="00854754">
        <w:t xml:space="preserve">июн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 xml:space="preserve">« </w:t>
      </w:r>
      <w:r w:rsidR="00854754">
        <w:rPr>
          <w:rFonts w:ascii="Times New Roman" w:hAnsi="Times New Roman" w:cs="Times New Roman"/>
          <w:b/>
          <w:u w:val="single"/>
        </w:rPr>
        <w:t>30</w:t>
      </w:r>
      <w:r w:rsidRPr="00BB10AF">
        <w:rPr>
          <w:rFonts w:ascii="Times New Roman" w:hAnsi="Times New Roman" w:cs="Times New Roman"/>
          <w:b/>
          <w:u w:val="single"/>
        </w:rPr>
        <w:t xml:space="preserve">»  </w:t>
      </w:r>
      <w:r w:rsidR="00854754">
        <w:t xml:space="preserve">июн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854754">
        <w:rPr>
          <w:rFonts w:ascii="Times New Roman" w:hAnsi="Times New Roman" w:cs="Times New Roman"/>
          <w:b/>
          <w:u w:val="single"/>
        </w:rPr>
        <w:t>02</w:t>
      </w:r>
      <w:bookmarkStart w:id="0" w:name="_GoBack"/>
      <w:bookmarkEnd w:id="0"/>
      <w:r w:rsidRPr="00BB10AF">
        <w:rPr>
          <w:rFonts w:ascii="Times New Roman" w:hAnsi="Times New Roman" w:cs="Times New Roman"/>
          <w:b/>
          <w:u w:val="single"/>
        </w:rPr>
        <w:t xml:space="preserve">»    </w:t>
      </w:r>
      <w:r w:rsidR="00854754">
        <w:t>ию</w:t>
      </w:r>
      <w:r w:rsidR="00854754">
        <w:t>л</w:t>
      </w:r>
      <w:r w:rsidR="00854754">
        <w:t xml:space="preserve">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0AF">
        <w:rPr>
          <w:rFonts w:ascii="Times New Roman" w:hAnsi="Times New Roman" w:cs="Times New Roman"/>
          <w:b/>
        </w:rPr>
        <w:t>предоставляются. Размер до 15% от цены договора.</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дств в к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407546">
        <w:rPr>
          <w:rFonts w:ascii="Times New Roman" w:hAnsi="Times New Roman" w:cs="Times New Roman"/>
          <w:b/>
        </w:rPr>
        <w:t>3 213 (три тысячи двести тринадцать) рублей 52 копейки</w:t>
      </w:r>
      <w:r w:rsidRPr="00BB10AF">
        <w:rPr>
          <w:rFonts w:ascii="Times New Roman" w:hAnsi="Times New Roman" w:cs="Times New Roman"/>
          <w:b/>
        </w:rPr>
        <w:t xml:space="preserve">. </w:t>
      </w:r>
      <w:r w:rsidR="00723688" w:rsidRPr="00723688">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3. Платежные реквизиты для перечисления денежных средств пр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w:t>
      </w:r>
      <w:r w:rsidR="00424062">
        <w:rPr>
          <w:rFonts w:ascii="Times New Roman" w:hAnsi="Times New Roman" w:cs="Times New Roman"/>
        </w:rPr>
        <w:t>ом</w:t>
      </w:r>
      <w:r w:rsidRPr="00BB10AF">
        <w:rPr>
          <w:rFonts w:ascii="Times New Roman" w:hAnsi="Times New Roman" w:cs="Times New Roman"/>
        </w:rPr>
        <w:t xml:space="preserve">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C06AC2" w:rsidRPr="00BB10AF">
        <w:rPr>
          <w:rFonts w:ascii="Times New Roman" w:hAnsi="Times New Roman" w:cs="Times New Roman"/>
          <w:b/>
        </w:rPr>
        <w:t xml:space="preserve">16 </w:t>
      </w:r>
      <w:r w:rsidR="00407546">
        <w:rPr>
          <w:rFonts w:ascii="Times New Roman" w:hAnsi="Times New Roman" w:cs="Times New Roman"/>
          <w:b/>
        </w:rPr>
        <w:t>067 (шестнадцать тысяч шестьдесят семь) рублей 61 копейка</w:t>
      </w:r>
      <w:r w:rsidRPr="00BB10AF">
        <w:rPr>
          <w:rFonts w:ascii="Times New Roman" w:hAnsi="Times New Roman" w:cs="Times New Roman"/>
          <w:b/>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5E5E02" w:rsidRDefault="005E5E02" w:rsidP="000B4A59">
      <w:pPr>
        <w:pStyle w:val="a6"/>
        <w:ind w:left="284" w:hanging="284"/>
        <w:jc w:val="both"/>
        <w:rPr>
          <w:rFonts w:ascii="Times New Roman" w:hAnsi="Times New Roman" w:cs="Times New Roman"/>
        </w:rPr>
      </w:pPr>
    </w:p>
    <w:p w:rsidR="005E5E02" w:rsidRDefault="005E5E02" w:rsidP="000B4A59">
      <w:pPr>
        <w:pStyle w:val="a6"/>
        <w:ind w:left="284" w:hanging="284"/>
        <w:jc w:val="both"/>
        <w:rPr>
          <w:rFonts w:ascii="Times New Roman" w:hAnsi="Times New Roman" w:cs="Times New Roman"/>
        </w:rPr>
      </w:pP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 xml:space="preserve">УФК по Ханты-Мансийскому автономному округу - Югре (Депфин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A6A64">
        <w:rPr>
          <w:rFonts w:ascii="Times New Roman" w:eastAsia="Times New Roman" w:hAnsi="Times New Roman" w:cs="Times New Roman"/>
          <w:b/>
        </w:rPr>
        <w:t>вафли, печенье</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84CC1" w:rsidRPr="00BB10AF" w:rsidRDefault="00B84CC1" w:rsidP="00B84CC1">
      <w:pPr>
        <w:pStyle w:val="a6"/>
        <w:ind w:left="284" w:hanging="284"/>
        <w:jc w:val="both"/>
        <w:rPr>
          <w:rFonts w:ascii="Times New Roman" w:hAnsi="Times New Roman" w:cs="Times New Roman"/>
        </w:rPr>
      </w:pPr>
      <w:r w:rsidRPr="00BB10AF">
        <w:rPr>
          <w:rFonts w:ascii="Times New Roman" w:hAnsi="Times New Roman" w:cs="Times New Roman"/>
        </w:rPr>
        <w:t>2</w:t>
      </w:r>
      <w:r w:rsidR="005E5E02">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84CC1" w:rsidRPr="00E776C1" w:rsidRDefault="00B84CC1" w:rsidP="00B84CC1">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rPr>
        <w:t>Не у</w:t>
      </w:r>
      <w:r w:rsidRPr="00E776C1">
        <w:rPr>
          <w:rFonts w:ascii="Times New Roman" w:hAnsi="Times New Roman" w:cs="Times New Roman"/>
          <w:b/>
        </w:rPr>
        <w:t>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776C1">
        <w:rPr>
          <w:rFonts w:ascii="Times New Roman" w:hAnsi="Times New Roman" w:cs="Times New Roman"/>
          <w:b/>
        </w:rPr>
        <w:t>Не установлено»;</w:t>
      </w:r>
    </w:p>
    <w:p w:rsidR="00B84CC1" w:rsidRPr="00E776C1" w:rsidRDefault="00B84CC1" w:rsidP="00B84CC1">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B84CC1" w:rsidRDefault="00B84CC1" w:rsidP="00B84CC1">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B84CC1" w:rsidRDefault="00B84CC1" w:rsidP="00B84CC1">
      <w:pPr>
        <w:pStyle w:val="a6"/>
        <w:ind w:left="284" w:hanging="284"/>
        <w:jc w:val="both"/>
        <w:rPr>
          <w:rFonts w:ascii="Times New Roman" w:hAnsi="Times New Roman" w:cs="Times New Roman"/>
          <w:b/>
        </w:rPr>
      </w:pPr>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b/>
        </w:rPr>
        <w:t xml:space="preserve"> Не установлено;</w:t>
      </w:r>
    </w:p>
    <w:p w:rsidR="00CF3E97" w:rsidRPr="00CF3E97" w:rsidRDefault="00B84CC1" w:rsidP="00B84CC1">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DF6222" w:rsidRPr="00542A62" w:rsidRDefault="00DF6222" w:rsidP="00873CC5">
      <w:pPr>
        <w:pStyle w:val="a6"/>
        <w:ind w:firstLine="567"/>
        <w:jc w:val="both"/>
        <w:rPr>
          <w:rFonts w:ascii="Times New Roman" w:hAnsi="Times New Roman" w:cs="Times New Roman"/>
        </w:rPr>
      </w:pPr>
    </w:p>
    <w:p w:rsidR="00A254D8" w:rsidRPr="00542A62" w:rsidRDefault="00400D5B" w:rsidP="00542A62">
      <w:pPr>
        <w:spacing w:after="0" w:line="240" w:lineRule="auto"/>
        <w:jc w:val="both"/>
        <w:rPr>
          <w:rFonts w:ascii="Times New Roman" w:hAnsi="Times New Roman" w:cs="Times New Roman"/>
        </w:rPr>
      </w:pPr>
      <w:r>
        <w:rPr>
          <w:rFonts w:ascii="Times New Roman" w:hAnsi="Times New Roman" w:cs="Times New Roman"/>
        </w:rPr>
        <w:t>Д</w:t>
      </w:r>
      <w:r w:rsidR="00A254D8" w:rsidRPr="00542A62">
        <w:rPr>
          <w:rFonts w:ascii="Times New Roman" w:hAnsi="Times New Roman" w:cs="Times New Roman"/>
        </w:rPr>
        <w:t>иректор</w:t>
      </w:r>
      <w:r>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7D3C95">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7E" w:rsidRDefault="008F6A7E" w:rsidP="00274DFF">
      <w:pPr>
        <w:spacing w:after="0" w:line="240" w:lineRule="auto"/>
      </w:pPr>
      <w:r>
        <w:separator/>
      </w:r>
    </w:p>
  </w:endnote>
  <w:endnote w:type="continuationSeparator" w:id="0">
    <w:p w:rsidR="008F6A7E" w:rsidRDefault="008F6A7E"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7E" w:rsidRDefault="008F6A7E" w:rsidP="00274DFF">
      <w:pPr>
        <w:spacing w:after="0" w:line="240" w:lineRule="auto"/>
      </w:pPr>
      <w:r>
        <w:separator/>
      </w:r>
    </w:p>
  </w:footnote>
  <w:footnote w:type="continuationSeparator" w:id="0">
    <w:p w:rsidR="008F6A7E" w:rsidRDefault="008F6A7E"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2630"/>
    <w:rsid w:val="00054052"/>
    <w:rsid w:val="00057299"/>
    <w:rsid w:val="00070D1A"/>
    <w:rsid w:val="00085FF7"/>
    <w:rsid w:val="00090535"/>
    <w:rsid w:val="000940FE"/>
    <w:rsid w:val="00096D2E"/>
    <w:rsid w:val="000B4A59"/>
    <w:rsid w:val="000B5445"/>
    <w:rsid w:val="000D034E"/>
    <w:rsid w:val="000E33BD"/>
    <w:rsid w:val="000E5F64"/>
    <w:rsid w:val="000E6875"/>
    <w:rsid w:val="000F2C69"/>
    <w:rsid w:val="000F6844"/>
    <w:rsid w:val="00102F67"/>
    <w:rsid w:val="00106B5B"/>
    <w:rsid w:val="0011452B"/>
    <w:rsid w:val="00132E54"/>
    <w:rsid w:val="00160F75"/>
    <w:rsid w:val="00161822"/>
    <w:rsid w:val="00165683"/>
    <w:rsid w:val="00165B65"/>
    <w:rsid w:val="00171539"/>
    <w:rsid w:val="001715BD"/>
    <w:rsid w:val="001725BF"/>
    <w:rsid w:val="001A134C"/>
    <w:rsid w:val="001B5158"/>
    <w:rsid w:val="001B738A"/>
    <w:rsid w:val="001C35E8"/>
    <w:rsid w:val="001D26A3"/>
    <w:rsid w:val="001E7D99"/>
    <w:rsid w:val="001F2780"/>
    <w:rsid w:val="001F63E2"/>
    <w:rsid w:val="00202855"/>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74AA"/>
    <w:rsid w:val="002A6A64"/>
    <w:rsid w:val="002B26F7"/>
    <w:rsid w:val="002B6084"/>
    <w:rsid w:val="002C1524"/>
    <w:rsid w:val="002E33AC"/>
    <w:rsid w:val="002E4EBA"/>
    <w:rsid w:val="00315EA4"/>
    <w:rsid w:val="003161D5"/>
    <w:rsid w:val="003432A1"/>
    <w:rsid w:val="00360BEF"/>
    <w:rsid w:val="003664D6"/>
    <w:rsid w:val="0038577E"/>
    <w:rsid w:val="00386608"/>
    <w:rsid w:val="003A66CF"/>
    <w:rsid w:val="003C0DF6"/>
    <w:rsid w:val="003D2DD6"/>
    <w:rsid w:val="003D6BEA"/>
    <w:rsid w:val="003E79F2"/>
    <w:rsid w:val="003F41F4"/>
    <w:rsid w:val="003F4CE2"/>
    <w:rsid w:val="003F50FC"/>
    <w:rsid w:val="003F5FD9"/>
    <w:rsid w:val="00400D5B"/>
    <w:rsid w:val="00406BB4"/>
    <w:rsid w:val="00407546"/>
    <w:rsid w:val="004144C4"/>
    <w:rsid w:val="00416D59"/>
    <w:rsid w:val="00424062"/>
    <w:rsid w:val="0042707B"/>
    <w:rsid w:val="00432624"/>
    <w:rsid w:val="004335A2"/>
    <w:rsid w:val="004407A7"/>
    <w:rsid w:val="004531F8"/>
    <w:rsid w:val="00461684"/>
    <w:rsid w:val="0046188B"/>
    <w:rsid w:val="00465AC0"/>
    <w:rsid w:val="004831AF"/>
    <w:rsid w:val="0049093B"/>
    <w:rsid w:val="004B0AE5"/>
    <w:rsid w:val="004E121E"/>
    <w:rsid w:val="004E4843"/>
    <w:rsid w:val="004E7357"/>
    <w:rsid w:val="004F1D69"/>
    <w:rsid w:val="004F523F"/>
    <w:rsid w:val="004F59CB"/>
    <w:rsid w:val="00504A81"/>
    <w:rsid w:val="0051216A"/>
    <w:rsid w:val="00520F09"/>
    <w:rsid w:val="00520F10"/>
    <w:rsid w:val="00542A62"/>
    <w:rsid w:val="00553D3E"/>
    <w:rsid w:val="00580E3A"/>
    <w:rsid w:val="00586AD4"/>
    <w:rsid w:val="00594658"/>
    <w:rsid w:val="005A1025"/>
    <w:rsid w:val="005A5A31"/>
    <w:rsid w:val="005B05C1"/>
    <w:rsid w:val="005B2DBB"/>
    <w:rsid w:val="005D0F37"/>
    <w:rsid w:val="005D173F"/>
    <w:rsid w:val="005E5E02"/>
    <w:rsid w:val="005F10A9"/>
    <w:rsid w:val="005F1D93"/>
    <w:rsid w:val="005F6FEA"/>
    <w:rsid w:val="00606D43"/>
    <w:rsid w:val="006163A0"/>
    <w:rsid w:val="00621176"/>
    <w:rsid w:val="00622F31"/>
    <w:rsid w:val="006518FB"/>
    <w:rsid w:val="00653EBC"/>
    <w:rsid w:val="00660EC5"/>
    <w:rsid w:val="006651A6"/>
    <w:rsid w:val="00684622"/>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23688"/>
    <w:rsid w:val="00731963"/>
    <w:rsid w:val="00741DBB"/>
    <w:rsid w:val="007461F5"/>
    <w:rsid w:val="00756A2C"/>
    <w:rsid w:val="00756BD3"/>
    <w:rsid w:val="00762B9A"/>
    <w:rsid w:val="0077232A"/>
    <w:rsid w:val="00775685"/>
    <w:rsid w:val="007A5583"/>
    <w:rsid w:val="007A5D2C"/>
    <w:rsid w:val="007C255B"/>
    <w:rsid w:val="007D0173"/>
    <w:rsid w:val="007D3C95"/>
    <w:rsid w:val="007E2726"/>
    <w:rsid w:val="007E61B3"/>
    <w:rsid w:val="007F04C7"/>
    <w:rsid w:val="007F064A"/>
    <w:rsid w:val="007F3BA0"/>
    <w:rsid w:val="00801462"/>
    <w:rsid w:val="00827783"/>
    <w:rsid w:val="00831B81"/>
    <w:rsid w:val="00845AF7"/>
    <w:rsid w:val="00851DFB"/>
    <w:rsid w:val="00854754"/>
    <w:rsid w:val="00870CF8"/>
    <w:rsid w:val="00873CC5"/>
    <w:rsid w:val="0087471D"/>
    <w:rsid w:val="00880115"/>
    <w:rsid w:val="00880C2C"/>
    <w:rsid w:val="0089264F"/>
    <w:rsid w:val="008A227B"/>
    <w:rsid w:val="008B3717"/>
    <w:rsid w:val="008B3D24"/>
    <w:rsid w:val="008B5B50"/>
    <w:rsid w:val="008D2428"/>
    <w:rsid w:val="008F5536"/>
    <w:rsid w:val="008F6A7E"/>
    <w:rsid w:val="00903205"/>
    <w:rsid w:val="00907B68"/>
    <w:rsid w:val="00920E5A"/>
    <w:rsid w:val="00925040"/>
    <w:rsid w:val="009536B9"/>
    <w:rsid w:val="00967392"/>
    <w:rsid w:val="00970E5F"/>
    <w:rsid w:val="00975560"/>
    <w:rsid w:val="00985AD9"/>
    <w:rsid w:val="00985B40"/>
    <w:rsid w:val="00992EA4"/>
    <w:rsid w:val="00993BF4"/>
    <w:rsid w:val="009C14E4"/>
    <w:rsid w:val="009D4AE6"/>
    <w:rsid w:val="009D6CB3"/>
    <w:rsid w:val="009F250B"/>
    <w:rsid w:val="009F62C9"/>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3DBA"/>
    <w:rsid w:val="00B15312"/>
    <w:rsid w:val="00B176F3"/>
    <w:rsid w:val="00B40E97"/>
    <w:rsid w:val="00B46F20"/>
    <w:rsid w:val="00B4777E"/>
    <w:rsid w:val="00B5119F"/>
    <w:rsid w:val="00B517B8"/>
    <w:rsid w:val="00B635D1"/>
    <w:rsid w:val="00B71C77"/>
    <w:rsid w:val="00B7241E"/>
    <w:rsid w:val="00B72CFB"/>
    <w:rsid w:val="00B73E8A"/>
    <w:rsid w:val="00B805C3"/>
    <w:rsid w:val="00B84CC1"/>
    <w:rsid w:val="00B8676C"/>
    <w:rsid w:val="00B87B3D"/>
    <w:rsid w:val="00B95CE0"/>
    <w:rsid w:val="00BA11A0"/>
    <w:rsid w:val="00BA3FAC"/>
    <w:rsid w:val="00BA6544"/>
    <w:rsid w:val="00BA7FC9"/>
    <w:rsid w:val="00BB3DCF"/>
    <w:rsid w:val="00BB4043"/>
    <w:rsid w:val="00BC3214"/>
    <w:rsid w:val="00BD2E00"/>
    <w:rsid w:val="00BE0F6C"/>
    <w:rsid w:val="00BE566A"/>
    <w:rsid w:val="00BE7725"/>
    <w:rsid w:val="00BF2A89"/>
    <w:rsid w:val="00C054BB"/>
    <w:rsid w:val="00C06AC2"/>
    <w:rsid w:val="00C0760F"/>
    <w:rsid w:val="00C236D1"/>
    <w:rsid w:val="00C35B06"/>
    <w:rsid w:val="00C52BB9"/>
    <w:rsid w:val="00C71368"/>
    <w:rsid w:val="00C87014"/>
    <w:rsid w:val="00C93BC2"/>
    <w:rsid w:val="00C97549"/>
    <w:rsid w:val="00C97A13"/>
    <w:rsid w:val="00CA121A"/>
    <w:rsid w:val="00CA73C4"/>
    <w:rsid w:val="00CA7D84"/>
    <w:rsid w:val="00CC5431"/>
    <w:rsid w:val="00CC5A71"/>
    <w:rsid w:val="00CD5FD0"/>
    <w:rsid w:val="00CF034F"/>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5C4F"/>
    <w:rsid w:val="00DF6222"/>
    <w:rsid w:val="00DF64A3"/>
    <w:rsid w:val="00E01A07"/>
    <w:rsid w:val="00E1209A"/>
    <w:rsid w:val="00E4141B"/>
    <w:rsid w:val="00E44BBA"/>
    <w:rsid w:val="00E4556C"/>
    <w:rsid w:val="00E46673"/>
    <w:rsid w:val="00E64555"/>
    <w:rsid w:val="00E6604E"/>
    <w:rsid w:val="00E730C4"/>
    <w:rsid w:val="00E74349"/>
    <w:rsid w:val="00E84C3B"/>
    <w:rsid w:val="00E8530E"/>
    <w:rsid w:val="00E90385"/>
    <w:rsid w:val="00E93733"/>
    <w:rsid w:val="00EA0F86"/>
    <w:rsid w:val="00EB7A53"/>
    <w:rsid w:val="00EC2B83"/>
    <w:rsid w:val="00EC2F95"/>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718E-6F29-4758-B189-806D41F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663</Words>
  <Characters>20884</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9</cp:revision>
  <cp:lastPrinted>2020-05-15T06:38:00Z</cp:lastPrinted>
  <dcterms:created xsi:type="dcterms:W3CDTF">2020-01-22T06:14:00Z</dcterms:created>
  <dcterms:modified xsi:type="dcterms:W3CDTF">2020-06-19T07:13:00Z</dcterms:modified>
</cp:coreProperties>
</file>